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7D030C" w:rsidRDefault="007D030C" w:rsidP="00DA6790">
      <w:pPr>
        <w:ind w:right="457"/>
        <w:jc w:val="center"/>
        <w:rPr>
          <w:b/>
        </w:rPr>
      </w:pPr>
    </w:p>
    <w:p w:rsidR="007D030C" w:rsidRDefault="007D030C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7D030C" w:rsidRDefault="007D030C" w:rsidP="00DA6790">
      <w:pPr>
        <w:spacing w:line="360" w:lineRule="auto"/>
        <w:ind w:right="457"/>
      </w:pPr>
    </w:p>
    <w:p w:rsidR="00DA6790" w:rsidRDefault="007D030C" w:rsidP="00DA6790">
      <w:pPr>
        <w:spacing w:line="360" w:lineRule="auto"/>
        <w:ind w:right="457"/>
      </w:pPr>
      <w:r>
        <w:t xml:space="preserve"> «05</w:t>
      </w:r>
      <w:r w:rsidR="00DA6790">
        <w:t xml:space="preserve"> </w:t>
      </w:r>
      <w:r w:rsidR="00DA6790" w:rsidRPr="008D1AFF">
        <w:t xml:space="preserve">» </w:t>
      </w:r>
      <w:r>
        <w:t>июля</w:t>
      </w:r>
      <w:r w:rsidR="00DA6790">
        <w:t xml:space="preserve"> </w:t>
      </w:r>
      <w:r w:rsidR="00DA6790" w:rsidRPr="00A567F3">
        <w:t xml:space="preserve"> </w:t>
      </w:r>
      <w:r>
        <w:t>2021</w:t>
      </w:r>
      <w:r w:rsidR="00DA6790" w:rsidRPr="00FA0672">
        <w:t xml:space="preserve"> </w:t>
      </w:r>
      <w:r w:rsidR="00DA6790">
        <w:t xml:space="preserve">г. </w:t>
      </w:r>
      <w:r w:rsidR="00DA6790" w:rsidRPr="008D1AFF">
        <w:t xml:space="preserve">                                                              </w:t>
      </w:r>
      <w:r w:rsidR="00DA6790">
        <w:t xml:space="preserve">             </w:t>
      </w:r>
      <w:r w:rsidR="00DA6790" w:rsidRPr="008D1AFF">
        <w:t xml:space="preserve">      </w:t>
      </w:r>
      <w:r>
        <w:t xml:space="preserve">                 № 1</w:t>
      </w:r>
      <w:r w:rsidR="00FC52AD">
        <w:t>3</w:t>
      </w:r>
    </w:p>
    <w:p w:rsidR="00DA6790" w:rsidRDefault="00DA6790" w:rsidP="00DA6790">
      <w:pPr>
        <w:spacing w:line="360" w:lineRule="auto"/>
        <w:ind w:right="457"/>
      </w:pPr>
    </w:p>
    <w:tbl>
      <w:tblPr>
        <w:tblW w:w="49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7D030C" w:rsidTr="00643DD8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D030C" w:rsidRDefault="007D030C" w:rsidP="00643DD8">
            <w:pPr>
              <w:ind w:right="-1"/>
              <w:jc w:val="both"/>
            </w:pPr>
            <w:r>
              <w:t xml:space="preserve">Об утверждении </w:t>
            </w:r>
            <w:r>
              <w:rPr>
                <w:noProof/>
              </w:rPr>
              <w:t>Положения о конфликте интересов</w:t>
            </w:r>
          </w:p>
        </w:tc>
      </w:tr>
    </w:tbl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Pr="00041F59" w:rsidRDefault="007D030C" w:rsidP="007D030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7D030C" w:rsidRPr="00041F59" w:rsidRDefault="007D030C" w:rsidP="007D030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41F59">
        <w:rPr>
          <w:rFonts w:ascii="Times New Roman" w:hAnsi="Times New Roman"/>
          <w:sz w:val="24"/>
          <w:szCs w:val="24"/>
        </w:rPr>
        <w:t>:</w:t>
      </w:r>
    </w:p>
    <w:p w:rsidR="007D030C" w:rsidRDefault="007D030C" w:rsidP="007D030C">
      <w:pPr>
        <w:ind w:right="-1" w:firstLine="567"/>
        <w:jc w:val="both"/>
      </w:pPr>
    </w:p>
    <w:p w:rsidR="007D030C" w:rsidRPr="00173F58" w:rsidRDefault="007D030C" w:rsidP="007D030C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оложение о конфликте интересов</w:t>
      </w:r>
      <w:r w:rsidRPr="00173F58">
        <w:rPr>
          <w:sz w:val="24"/>
          <w:szCs w:val="24"/>
        </w:rPr>
        <w:t xml:space="preserve"> в </w:t>
      </w:r>
      <w:r w:rsidRPr="008F14A8">
        <w:rPr>
          <w:sz w:val="24"/>
          <w:szCs w:val="24"/>
        </w:rPr>
        <w:t>муниципально</w:t>
      </w:r>
      <w:r>
        <w:rPr>
          <w:sz w:val="24"/>
          <w:szCs w:val="24"/>
        </w:rPr>
        <w:t>м автономном учреждении</w:t>
      </w:r>
      <w:r w:rsidRPr="008F14A8">
        <w:rPr>
          <w:sz w:val="24"/>
          <w:szCs w:val="24"/>
        </w:rPr>
        <w:t xml:space="preserve"> муниципального образования </w:t>
      </w:r>
      <w:proofErr w:type="spellStart"/>
      <w:r w:rsidRPr="008F14A8">
        <w:rPr>
          <w:sz w:val="24"/>
          <w:szCs w:val="24"/>
        </w:rPr>
        <w:t>Адамовский</w:t>
      </w:r>
      <w:proofErr w:type="spellEnd"/>
      <w:r w:rsidRPr="008F14A8"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</w:t>
      </w:r>
      <w:r>
        <w:rPr>
          <w:sz w:val="24"/>
          <w:szCs w:val="24"/>
        </w:rPr>
        <w:t xml:space="preserve"> </w:t>
      </w:r>
      <w:r w:rsidRPr="00173F58">
        <w:rPr>
          <w:sz w:val="24"/>
          <w:szCs w:val="24"/>
        </w:rPr>
        <w:t>согласно Приложению к настоящему приказу.</w:t>
      </w:r>
    </w:p>
    <w:p w:rsidR="007D030C" w:rsidRPr="00173F58" w:rsidRDefault="007D030C" w:rsidP="007D030C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>Настоящий приказ вступает в силу с момента издания.</w:t>
      </w:r>
    </w:p>
    <w:p w:rsidR="007D030C" w:rsidRPr="00173F58" w:rsidRDefault="007D030C" w:rsidP="007D030C">
      <w:pPr>
        <w:tabs>
          <w:tab w:val="num" w:pos="0"/>
        </w:tabs>
        <w:ind w:firstLine="851"/>
        <w:jc w:val="both"/>
      </w:pPr>
      <w:r w:rsidRPr="00173F58">
        <w:t xml:space="preserve">3. </w:t>
      </w:r>
      <w:r>
        <w:t xml:space="preserve">     </w:t>
      </w:r>
      <w:proofErr w:type="gramStart"/>
      <w:r w:rsidRPr="00173F58">
        <w:t>Контроль за</w:t>
      </w:r>
      <w:proofErr w:type="gramEnd"/>
      <w:r w:rsidRPr="00173F58">
        <w:t xml:space="preserve"> исполнением настоящего приказа оставляю за собой.</w:t>
      </w:r>
    </w:p>
    <w:p w:rsidR="007D030C" w:rsidRDefault="007D030C" w:rsidP="007D030C">
      <w:pPr>
        <w:ind w:right="-1" w:firstLine="567"/>
        <w:jc w:val="both"/>
      </w:pPr>
      <w:r>
        <w:t xml:space="preserve"> </w:t>
      </w: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  <w:r>
        <w:t xml:space="preserve">Директор МАУ «МФЦ»                                                                                  </w:t>
      </w:r>
      <w:proofErr w:type="spellStart"/>
      <w:r>
        <w:t>А.Н.Танжарыков</w:t>
      </w:r>
      <w:proofErr w:type="spellEnd"/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</w:pPr>
      <w:r>
        <w:t xml:space="preserve"> </w:t>
      </w:r>
    </w:p>
    <w:p w:rsidR="007D030C" w:rsidRDefault="007D030C" w:rsidP="007D030C">
      <w:pPr>
        <w:ind w:right="-1"/>
        <w:jc w:val="both"/>
      </w:pPr>
      <w:r>
        <w:t xml:space="preserve"> </w:t>
      </w:r>
    </w:p>
    <w:p w:rsidR="007D030C" w:rsidRDefault="007D030C" w:rsidP="007D030C">
      <w:pPr>
        <w:ind w:right="-1"/>
        <w:jc w:val="both"/>
      </w:pPr>
    </w:p>
    <w:p w:rsidR="007D030C" w:rsidRDefault="007D030C" w:rsidP="007D030C">
      <w:pPr>
        <w:ind w:right="-1"/>
        <w:jc w:val="both"/>
        <w:rPr>
          <w:sz w:val="28"/>
        </w:rPr>
      </w:pPr>
      <w:r>
        <w:t xml:space="preserve"> </w:t>
      </w:r>
    </w:p>
    <w:p w:rsidR="007D030C" w:rsidRDefault="007D030C" w:rsidP="007D030C">
      <w:pPr>
        <w:rPr>
          <w:sz w:val="28"/>
        </w:rPr>
      </w:pPr>
    </w:p>
    <w:p w:rsidR="007D030C" w:rsidRDefault="007D030C" w:rsidP="007D030C">
      <w:pPr>
        <w:rPr>
          <w:sz w:val="28"/>
        </w:rPr>
      </w:pPr>
    </w:p>
    <w:p w:rsidR="007D030C" w:rsidRDefault="007D030C" w:rsidP="007D030C">
      <w:pPr>
        <w:rPr>
          <w:sz w:val="28"/>
        </w:rPr>
      </w:pPr>
    </w:p>
    <w:p w:rsidR="007D030C" w:rsidRDefault="007D030C" w:rsidP="007D030C">
      <w:pPr>
        <w:rPr>
          <w:sz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7D030C" w:rsidRPr="00485117" w:rsidTr="00643DD8">
        <w:trPr>
          <w:trHeight w:val="1069"/>
        </w:trPr>
        <w:tc>
          <w:tcPr>
            <w:tcW w:w="4140" w:type="dxa"/>
          </w:tcPr>
          <w:p w:rsidR="00FC52AD" w:rsidRDefault="00FC52AD" w:rsidP="00FC52A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Приложение к приказу </w:t>
            </w:r>
          </w:p>
          <w:p w:rsidR="007D030C" w:rsidRPr="00485117" w:rsidRDefault="00FC52AD" w:rsidP="00FC52AD">
            <w:pPr>
              <w:autoSpaceDE w:val="0"/>
              <w:autoSpaceDN w:val="0"/>
              <w:adjustRightInd w:val="0"/>
            </w:pPr>
            <w:r>
              <w:t>от    05.07.2021  №  13</w:t>
            </w:r>
          </w:p>
        </w:tc>
      </w:tr>
    </w:tbl>
    <w:p w:rsidR="007D030C" w:rsidRDefault="007D030C" w:rsidP="007D030C">
      <w:pPr>
        <w:autoSpaceDE w:val="0"/>
        <w:autoSpaceDN w:val="0"/>
        <w:adjustRightInd w:val="0"/>
        <w:ind w:firstLine="709"/>
        <w:jc w:val="center"/>
      </w:pPr>
      <w:r w:rsidRPr="00485117">
        <w:t xml:space="preserve"> </w:t>
      </w:r>
    </w:p>
    <w:p w:rsidR="007D030C" w:rsidRDefault="007D030C" w:rsidP="007D03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ЛОЖЕНИЕ</w:t>
      </w:r>
    </w:p>
    <w:p w:rsidR="007D030C" w:rsidRPr="00173F58" w:rsidRDefault="007D030C" w:rsidP="007D03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конфликте интересов в </w:t>
      </w:r>
      <w:r w:rsidRPr="008F14A8">
        <w:rPr>
          <w:b/>
        </w:rPr>
        <w:t xml:space="preserve">муниципальном автономном учреждении муниципального образования </w:t>
      </w:r>
      <w:proofErr w:type="spellStart"/>
      <w:r w:rsidRPr="008F14A8">
        <w:rPr>
          <w:b/>
        </w:rPr>
        <w:t>Адамовский</w:t>
      </w:r>
      <w:proofErr w:type="spellEnd"/>
      <w:r w:rsidRPr="008F14A8">
        <w:rPr>
          <w:b/>
        </w:rPr>
        <w:t xml:space="preserve"> район «Многофункциональный центр предоставления государственных и муниципальных услуг»</w:t>
      </w:r>
    </w:p>
    <w:p w:rsidR="007D030C" w:rsidRPr="00173F58" w:rsidRDefault="007D030C" w:rsidP="007D030C">
      <w:pPr>
        <w:autoSpaceDE w:val="0"/>
        <w:autoSpaceDN w:val="0"/>
        <w:adjustRightInd w:val="0"/>
        <w:ind w:firstLine="709"/>
        <w:jc w:val="both"/>
      </w:pP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1. </w:t>
      </w:r>
      <w:proofErr w:type="gramStart"/>
      <w:r w:rsidRPr="00FD46DA">
        <w:t xml:space="preserve">Настоящее Положение о конфликте интересов в </w:t>
      </w:r>
      <w:r w:rsidRPr="008F14A8">
        <w:t>муниципально</w:t>
      </w:r>
      <w:r>
        <w:t>м автономном учреждении</w:t>
      </w:r>
      <w:r w:rsidRPr="008F14A8">
        <w:t xml:space="preserve"> муниципального образования </w:t>
      </w:r>
      <w:proofErr w:type="spellStart"/>
      <w:r w:rsidRPr="008F14A8">
        <w:t>Адамовский</w:t>
      </w:r>
      <w:proofErr w:type="spellEnd"/>
      <w:r w:rsidRPr="008F14A8">
        <w:t xml:space="preserve"> район «Многофункциональный центр предоставления государственных и муниципальных услуг»</w:t>
      </w:r>
      <w:r w:rsidRPr="00FD46DA">
        <w:t xml:space="preserve"> (далее – учреждение) разработано в соответствии с положениями Конституции Российской Федерации, Федеральных законов от 25 декабря 2008 года № 273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</w:t>
      </w:r>
      <w:proofErr w:type="gramEnd"/>
      <w:r w:rsidRPr="00FD46DA">
        <w:t xml:space="preserve"> поведения работников учреждения и основано на общепризнанных нравственных принципах и нормах российского общества и государства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2. В целях настоящего Положения используются следующие понятия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заинтересованными лицами понимаются лица (далее также – работники, сотрудники), заключившие с учреждением трудовой договор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личной заинтересованностью лиц, указанных выше,  понимается материальная или иная заинтересованность, которая влияет или может повлиять на обеспечение прав и законных интерес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конфликтом интересов понимается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 интересам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Конфликт интересов может иметь неблагоприятные последствия, если работник учреждения позволяет </w:t>
      </w:r>
      <w:proofErr w:type="gramStart"/>
      <w:r w:rsidRPr="00FD46DA">
        <w:t>частному</w:t>
      </w:r>
      <w:proofErr w:type="gramEnd"/>
      <w:r w:rsidRPr="00FD46DA">
        <w:t xml:space="preserve"> либо иному интересу, действию извне, существу выполняемой им деятельности влиять на объективность его суждения и действия от имени учреждения, конкурировать против учреждения  по любым сделкам, снижать эффективность, с которой он исполняет свои должностные обязанности, повышать риски по проводимым учреждением сделкам, наносить вред финансовому положению или профессиональной репутации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З. Заинтересованные лица должны соблюдать интересы учреждения, прежде всего в отношении целей его деятельности, и не должны использовать возможности, связанные с осуществлением ими своих должностных (профессиональных) обязанностей, или допускать использование таких возможностей в целях, противоречащих целям, указанным в </w:t>
      </w:r>
      <w:r>
        <w:t>Положении</w:t>
      </w:r>
      <w:r w:rsidRPr="00FD46DA">
        <w:t xml:space="preserve">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4. Заинтересованные лица должны избегать любых конфликтов интересов, должны быть независимы от конфликта интересов, затрагивающего учреждение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В целях недопущения возникновения конфликта интересов в сферах деятельности учреждения, осуществление которых подвержено коррупционным рискам, работник учреждения обязан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оздерживаться от совершения действий и принятия решений, которые могут привести к конфликту интересов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действовать в строгом соответствии с законодательством Российской Федер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уведомлять работодателя (его представителя) и своего непосредственного начальника о возникшем конфликте интересов и/или о возможности его возникновения, как только ему станет об этом известно, в письменной форме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5.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отрудников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lastRenderedPageBreak/>
        <w:t>6. Основными мерами по предотвращению конфликтов интересов являются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- строгое соблюдение должностными лицами и сотрудниками учреждения обязанностей, установленных законодательством, </w:t>
      </w:r>
      <w:r>
        <w:t>Положением</w:t>
      </w:r>
      <w:r w:rsidRPr="00FD46DA">
        <w:t>, иными локальными нормативными правовыми актами, должностными инструкциям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утверждение и поддержание организационной структуры учреждения, которая четко разграничивает сферы ответственности, полномочии и отчет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распределение полномочий приказом о распределении обязанностей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ыдача доверенностей на совершение действий, отдельных видов сделок определенному кругу работник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proofErr w:type="gramStart"/>
      <w:r w:rsidRPr="00FD46DA">
        <w:t>- исключение действий, которые приведут к возникновению конфликта интересов: должностные лица и сотрудники учреждения должны воздерживаться от участия в совершении операций или сделках, в которые вовлечены лица и/или организации, с которыми данные должностные лица и сотрудники либо члены их семей имеют личные связи или финансовые интересы;</w:t>
      </w:r>
      <w:proofErr w:type="gramEnd"/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7. В целях предотвращения конфликта интересов должностные лица и сотрудники учреждения обязаны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исполнять обязанности с учетом разграничения полномочий, установленных локальными нормативными правовыми актами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- соблюдать требования законодательства Российской Федерации, </w:t>
      </w:r>
      <w:r>
        <w:t>Положения</w:t>
      </w:r>
      <w:r w:rsidRPr="00FD46DA">
        <w:t xml:space="preserve"> учреждения, локальных нормативных правовых актов учреждения, настоящего Полож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/или иной выгоды в связи с осуществлением ими должностных обязанностей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эффективность управления финансовыми, материальными и кадровыми ресурсами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исключить возможность вовлечения учреждения, его должностных лиц и сотрудников в осуществление противоправной деятель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максимально возможную результативность при совершении сделок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достоверность бухгалтерской отчетности и иной публикуемой информ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воевременно рассматривать достоверность и объективность негативной информации об учрежден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облюдать нормы делового общения и принципы профессиональной этики в соответствии с Кодексом этики и служебного поведения работник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предоставлять исчерпывающую информацию по вопросам, которые могут стать предметом конфликта интересов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сохранность денежных средств и других ценностей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воевременно доводить до сведения вышестоящего должностного лица информацию о любом конфликте интересов, как только стало известно об этом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ть своевременное выявление конфликтов интересов на самых ранних стадиях их развития и внимательное отношение к ним со стороны учреждения, его должностных лиц и сотрудников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Примеры указанных мер предотвращения и разрешения конфликта интересов не являются исчерпывающими. В каждом конкретном случае урегулирования  конфликтов </w:t>
      </w:r>
      <w:r w:rsidRPr="00FD46DA">
        <w:lastRenderedPageBreak/>
        <w:t>интересов могут использоваться и иные меры предотвращения  и разрешения конфликта интересов, не противоречащие законодательству Российской Федерации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8. Работники учреждения осуществляют свою трудовую деятельность в учреждении, основываясь исключительно на интересах учреждения, без протекции или предпочтения третьих сторон, в основе которых лежат личные соображ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9. Урегулирование (устранение) конфликтов интересов осуществляется должностным лицом, ответственным за противодействие коррупции в учреждении, в компетенцию которого входит </w:t>
      </w:r>
      <w:proofErr w:type="gramStart"/>
      <w:r w:rsidRPr="00FD46DA">
        <w:t>контроль за</w:t>
      </w:r>
      <w:proofErr w:type="gramEnd"/>
      <w:r w:rsidRPr="00FD46DA">
        <w:t xml:space="preserve"> недопущением возникновения конфликтов интересов, либо руководителем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10. Заинтересованные лица должны без промедления сообщать о любых конфликтах интересов руководителю учреждения и  должностному лицу, ответственному за противодействие коррупции в учреждени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11. Должностное лицо, ответственное за противодействие коррупции в учреждении, не позднее семи рабочих дней со дня поступления сообщения должен выдать заинтересованным лицам письменные рекомендации по разрешению конфликта интересов.</w:t>
      </w:r>
    </w:p>
    <w:p w:rsidR="007D030C" w:rsidRDefault="007D030C" w:rsidP="007D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30C" w:rsidRDefault="007D030C" w:rsidP="007D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30C" w:rsidRDefault="007D030C" w:rsidP="007D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30C" w:rsidRPr="00DD30E8" w:rsidRDefault="007D030C" w:rsidP="007D030C">
      <w:pPr>
        <w:ind w:firstLine="709"/>
        <w:jc w:val="both"/>
        <w:rPr>
          <w:sz w:val="28"/>
          <w:szCs w:val="28"/>
        </w:rPr>
      </w:pPr>
    </w:p>
    <w:p w:rsidR="007D030C" w:rsidRPr="00F92668" w:rsidRDefault="007D030C" w:rsidP="007D030C">
      <w:pPr>
        <w:ind w:firstLine="540"/>
        <w:jc w:val="both"/>
      </w:pPr>
    </w:p>
    <w:p w:rsidR="00DA6790" w:rsidRDefault="00DA6790" w:rsidP="00DA6790">
      <w:pPr>
        <w:spacing w:line="360" w:lineRule="auto"/>
        <w:ind w:right="457"/>
        <w:rPr>
          <w:b/>
          <w:bCs/>
          <w:sz w:val="28"/>
          <w:szCs w:val="28"/>
        </w:rPr>
      </w:pPr>
    </w:p>
    <w:p w:rsidR="007D030C" w:rsidRDefault="007D030C" w:rsidP="00DA6790">
      <w:pPr>
        <w:spacing w:line="360" w:lineRule="auto"/>
        <w:ind w:right="457"/>
        <w:rPr>
          <w:b/>
          <w:bCs/>
          <w:sz w:val="28"/>
          <w:szCs w:val="28"/>
        </w:rPr>
      </w:pPr>
    </w:p>
    <w:p w:rsidR="00DA6790" w:rsidRPr="00833D5E" w:rsidRDefault="00DA6790" w:rsidP="00DA6790">
      <w:pPr>
        <w:spacing w:line="360" w:lineRule="auto"/>
        <w:ind w:right="457"/>
        <w:rPr>
          <w:u w:val="single"/>
        </w:rPr>
      </w:pPr>
      <w:r>
        <w:rPr>
          <w:b/>
          <w:bCs/>
          <w:sz w:val="28"/>
          <w:szCs w:val="28"/>
        </w:rPr>
        <w:t xml:space="preserve">       </w:t>
      </w:r>
      <w:proofErr w:type="spellStart"/>
      <w:r w:rsidRPr="008D1AFF">
        <w:t>_</w:t>
      </w:r>
      <w:r>
        <w:rPr>
          <w:u w:val="single"/>
        </w:rPr>
        <w:t>Д</w:t>
      </w:r>
      <w:r w:rsidRPr="008D1AFF">
        <w:rPr>
          <w:u w:val="single"/>
        </w:rPr>
        <w:t>иректор_МАУ</w:t>
      </w:r>
      <w:proofErr w:type="spellEnd"/>
      <w:r w:rsidRPr="008D1AFF">
        <w:rPr>
          <w:u w:val="single"/>
        </w:rPr>
        <w:t xml:space="preserve"> «МФЦ»</w:t>
      </w:r>
      <w:r w:rsidRPr="008D1AFF">
        <w:t xml:space="preserve">             </w:t>
      </w:r>
      <w:r>
        <w:t xml:space="preserve">________________        </w:t>
      </w:r>
      <w:r w:rsidRPr="00833D5E">
        <w:rPr>
          <w:u w:val="single"/>
        </w:rPr>
        <w:t xml:space="preserve">А.Н. </w:t>
      </w:r>
      <w:proofErr w:type="spellStart"/>
      <w:r w:rsidRPr="00833D5E">
        <w:rPr>
          <w:u w:val="single"/>
        </w:rPr>
        <w:t>Танжарыков</w:t>
      </w:r>
      <w:proofErr w:type="spellEnd"/>
      <w:r w:rsidRPr="00833D5E">
        <w:rPr>
          <w:u w:val="single"/>
        </w:rPr>
        <w:t xml:space="preserve"> 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  <w:r w:rsidRPr="008D1AFF">
        <w:t xml:space="preserve">        </w:t>
      </w:r>
      <w:r>
        <w:t xml:space="preserve">         </w:t>
      </w:r>
      <w:r w:rsidRPr="008D1AFF">
        <w:t xml:space="preserve"> </w:t>
      </w:r>
      <w:r w:rsidRPr="008D1AFF">
        <w:rPr>
          <w:sz w:val="16"/>
          <w:szCs w:val="16"/>
        </w:rPr>
        <w:t xml:space="preserve">наименование должности                        </w:t>
      </w:r>
      <w:r>
        <w:rPr>
          <w:sz w:val="16"/>
          <w:szCs w:val="16"/>
        </w:rPr>
        <w:t xml:space="preserve">                     </w:t>
      </w:r>
      <w:r w:rsidRPr="008D1AFF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расшифровка подписи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20"/>
          <w:szCs w:val="20"/>
        </w:rPr>
      </w:pPr>
    </w:p>
    <w:p w:rsidR="00DA6790" w:rsidRDefault="00DA6790" w:rsidP="00DA6790"/>
    <w:p w:rsidR="00DA6790" w:rsidRDefault="00DA6790"/>
    <w:sectPr w:rsidR="00DA6790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122141"/>
    <w:rsid w:val="00123FAF"/>
    <w:rsid w:val="00140DD0"/>
    <w:rsid w:val="0015004B"/>
    <w:rsid w:val="00185496"/>
    <w:rsid w:val="001B6D5F"/>
    <w:rsid w:val="001D45D1"/>
    <w:rsid w:val="0022291D"/>
    <w:rsid w:val="00235238"/>
    <w:rsid w:val="002439F5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66BD"/>
    <w:rsid w:val="00546966"/>
    <w:rsid w:val="00582530"/>
    <w:rsid w:val="005F73AA"/>
    <w:rsid w:val="006042B8"/>
    <w:rsid w:val="006A710A"/>
    <w:rsid w:val="007D030C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F5539"/>
    <w:rsid w:val="00F10ABD"/>
    <w:rsid w:val="00F72DF2"/>
    <w:rsid w:val="00FA0672"/>
    <w:rsid w:val="00FA0A82"/>
    <w:rsid w:val="00FB6C6D"/>
    <w:rsid w:val="00FC4DE0"/>
    <w:rsid w:val="00FC52AD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D030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7D030C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D03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1-09-13T09:48:00Z</cp:lastPrinted>
  <dcterms:created xsi:type="dcterms:W3CDTF">2019-12-02T10:02:00Z</dcterms:created>
  <dcterms:modified xsi:type="dcterms:W3CDTF">2021-09-13T09:49:00Z</dcterms:modified>
</cp:coreProperties>
</file>